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B5E" w:rsidRPr="00152B5E" w:rsidRDefault="00152B5E" w:rsidP="00152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152B5E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152B5E" w:rsidRPr="00152B5E" w:rsidRDefault="00152B5E" w:rsidP="00152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B5E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152B5E" w:rsidRPr="00152B5E" w:rsidRDefault="00152B5E" w:rsidP="00152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B5E">
        <w:rPr>
          <w:rFonts w:ascii="Times New Roman" w:hAnsi="Times New Roman" w:cs="Times New Roman"/>
          <w:b/>
          <w:bCs/>
          <w:sz w:val="28"/>
          <w:szCs w:val="28"/>
        </w:rPr>
        <w:t>ФРУНЗЕНСКОЕ</w:t>
      </w:r>
    </w:p>
    <w:p w:rsidR="00152B5E" w:rsidRPr="00152B5E" w:rsidRDefault="00152B5E" w:rsidP="00152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B5E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152B5E" w:rsidRPr="00152B5E" w:rsidRDefault="00152B5E" w:rsidP="00152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B5E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152B5E" w:rsidRPr="00152B5E" w:rsidRDefault="00152B5E" w:rsidP="00152B5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2B5E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52B5E" w:rsidRPr="00152B5E" w:rsidRDefault="00152B5E" w:rsidP="00152B5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52B5E">
        <w:rPr>
          <w:rFonts w:ascii="Times New Roman" w:hAnsi="Times New Roman" w:cs="Times New Roman"/>
          <w:b/>
          <w:bCs/>
          <w:sz w:val="28"/>
          <w:szCs w:val="28"/>
        </w:rPr>
        <w:t>ЧЕТВЕРТОГО СОЗЫВА</w:t>
      </w:r>
    </w:p>
    <w:p w:rsidR="00CC264F" w:rsidRPr="00866596" w:rsidRDefault="00CC264F" w:rsidP="00152B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41FA" w:rsidRPr="004B7DE7" w:rsidRDefault="002441FA" w:rsidP="00E94BE6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2B5E" w:rsidRDefault="004B7DE7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B7DE7">
        <w:rPr>
          <w:rFonts w:ascii="Times New Roman" w:hAnsi="Times New Roman" w:cs="Times New Roman"/>
          <w:b/>
          <w:color w:val="000000"/>
          <w:sz w:val="28"/>
        </w:rPr>
        <w:t xml:space="preserve">   РЕШЕНИЕ  № </w:t>
      </w:r>
      <w:r w:rsidR="00F04908">
        <w:rPr>
          <w:rFonts w:ascii="Times New Roman" w:hAnsi="Times New Roman" w:cs="Times New Roman"/>
          <w:b/>
          <w:color w:val="000000"/>
          <w:sz w:val="28"/>
        </w:rPr>
        <w:t>19</w:t>
      </w:r>
    </w:p>
    <w:p w:rsidR="004B7DE7" w:rsidRDefault="007E669D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    </w:t>
      </w:r>
      <w:r w:rsidR="003F7C99">
        <w:rPr>
          <w:rFonts w:ascii="Times New Roman" w:hAnsi="Times New Roman" w:cs="Times New Roman"/>
          <w:b/>
          <w:color w:val="000000"/>
          <w:sz w:val="28"/>
        </w:rPr>
        <w:t xml:space="preserve">  от </w:t>
      </w:r>
      <w:r w:rsidR="00F04908">
        <w:rPr>
          <w:rFonts w:ascii="Times New Roman" w:hAnsi="Times New Roman" w:cs="Times New Roman"/>
          <w:b/>
          <w:color w:val="000000"/>
          <w:sz w:val="28"/>
        </w:rPr>
        <w:t xml:space="preserve">22 января </w:t>
      </w:r>
      <w:r w:rsidR="00C80B07">
        <w:rPr>
          <w:rFonts w:ascii="Times New Roman" w:hAnsi="Times New Roman" w:cs="Times New Roman"/>
          <w:b/>
          <w:color w:val="000000"/>
          <w:sz w:val="28"/>
        </w:rPr>
        <w:t xml:space="preserve"> </w:t>
      </w:r>
      <w:r w:rsidR="00152B5E">
        <w:rPr>
          <w:rFonts w:ascii="Times New Roman" w:hAnsi="Times New Roman" w:cs="Times New Roman"/>
          <w:b/>
          <w:color w:val="000000"/>
          <w:sz w:val="28"/>
        </w:rPr>
        <w:t>2021</w:t>
      </w:r>
      <w:r w:rsidR="004B7DE7" w:rsidRPr="004B7DE7">
        <w:rPr>
          <w:rFonts w:ascii="Times New Roman" w:hAnsi="Times New Roman" w:cs="Times New Roman"/>
          <w:b/>
          <w:color w:val="000000"/>
          <w:sz w:val="28"/>
        </w:rPr>
        <w:t xml:space="preserve"> г.</w:t>
      </w:r>
    </w:p>
    <w:p w:rsidR="00E56FA6" w:rsidRPr="004B7DE7" w:rsidRDefault="00E56FA6" w:rsidP="00E94BE6">
      <w:pPr>
        <w:shd w:val="clear" w:color="auto" w:fill="FFFFFF"/>
        <w:tabs>
          <w:tab w:val="left" w:pos="-14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C75F68" w:rsidRDefault="00C75F68" w:rsidP="00E94B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56FA6" w:rsidRPr="00152B5E" w:rsidRDefault="00E56FA6" w:rsidP="00152B5E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52B5E">
        <w:rPr>
          <w:rFonts w:ascii="Times New Roman" w:eastAsia="Times New Roman" w:hAnsi="Times New Roman" w:cs="Times New Roman"/>
          <w:b/>
          <w:bCs/>
          <w:sz w:val="28"/>
          <w:szCs w:val="28"/>
        </w:rPr>
        <w:t>О внесении изменени</w:t>
      </w:r>
      <w:r w:rsidR="00746B03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152B5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в  </w:t>
      </w:r>
      <w:r w:rsidR="00152B5E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152B5E" w:rsidRPr="00152B5E">
        <w:rPr>
          <w:rFonts w:ascii="Times New Roman" w:hAnsi="Times New Roman" w:cs="Times New Roman"/>
          <w:b/>
          <w:sz w:val="28"/>
          <w:szCs w:val="28"/>
        </w:rPr>
        <w:t xml:space="preserve">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Фрунзенское  муниципального района Большеглушицкий Самарской област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, утверждённый Решением </w:t>
      </w:r>
      <w:r w:rsidRPr="00031B98">
        <w:rPr>
          <w:rFonts w:ascii="Times New Roman" w:eastAsia="Times New Roman" w:hAnsi="Times New Roman"/>
          <w:b/>
          <w:sz w:val="28"/>
          <w:szCs w:val="28"/>
        </w:rPr>
        <w:t>Собрания пр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дставителей сельского поселения Фрунзенское </w:t>
      </w:r>
      <w:r w:rsidRPr="00031B98">
        <w:rPr>
          <w:rFonts w:ascii="Times New Roman" w:eastAsia="Times New Roman" w:hAnsi="Times New Roman"/>
          <w:b/>
          <w:sz w:val="28"/>
          <w:szCs w:val="28"/>
        </w:rPr>
        <w:t>муниципального района Большеглушицкий Самарской области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№</w:t>
      </w:r>
      <w:r w:rsidRPr="00F12A71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152B5E">
        <w:rPr>
          <w:rFonts w:ascii="Times New Roman" w:eastAsia="Times New Roman" w:hAnsi="Times New Roman"/>
          <w:b/>
          <w:sz w:val="28"/>
          <w:szCs w:val="28"/>
        </w:rPr>
        <w:t>214</w:t>
      </w:r>
      <w:r w:rsidR="00625FAE">
        <w:rPr>
          <w:rFonts w:ascii="Times New Roman" w:eastAsia="Times New Roman" w:hAnsi="Times New Roman"/>
          <w:b/>
          <w:sz w:val="28"/>
          <w:szCs w:val="28"/>
        </w:rPr>
        <w:t xml:space="preserve"> от </w:t>
      </w:r>
      <w:r w:rsidR="00152B5E">
        <w:rPr>
          <w:rFonts w:ascii="Times New Roman" w:eastAsia="Times New Roman" w:hAnsi="Times New Roman"/>
          <w:b/>
          <w:sz w:val="28"/>
          <w:szCs w:val="28"/>
        </w:rPr>
        <w:t>29.11.2019</w:t>
      </w:r>
      <w:r w:rsidR="00625FAE">
        <w:rPr>
          <w:rFonts w:ascii="Times New Roman" w:eastAsia="Times New Roman" w:hAnsi="Times New Roman"/>
          <w:b/>
          <w:sz w:val="28"/>
          <w:szCs w:val="28"/>
        </w:rPr>
        <w:t xml:space="preserve"> года</w:t>
      </w:r>
    </w:p>
    <w:p w:rsidR="00E56FA6" w:rsidRPr="000D7FBF" w:rsidRDefault="00E56FA6" w:rsidP="00152B5E">
      <w:pPr>
        <w:tabs>
          <w:tab w:val="left" w:pos="720"/>
          <w:tab w:val="left" w:pos="2340"/>
          <w:tab w:val="left" w:pos="2880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E56FA6" w:rsidRPr="00152B5E" w:rsidRDefault="00152B5E" w:rsidP="00570CFB">
      <w:pPr>
        <w:tabs>
          <w:tab w:val="left" w:pos="720"/>
          <w:tab w:val="left" w:pos="2340"/>
          <w:tab w:val="left" w:pos="288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2B5E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Фрунзенское  муниципального района Большеглушицкий Самарской области, Собрание представителей сельского поселения Фрунзенское муниципального района Большеглушицкий Самарской области</w:t>
      </w:r>
    </w:p>
    <w:p w:rsidR="00E56FA6" w:rsidRDefault="00E56FA6" w:rsidP="00570CFB">
      <w:pPr>
        <w:tabs>
          <w:tab w:val="left" w:pos="720"/>
          <w:tab w:val="left" w:pos="2340"/>
          <w:tab w:val="left" w:pos="2880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ШИЛО:</w:t>
      </w:r>
    </w:p>
    <w:p w:rsidR="00E56FA6" w:rsidRPr="008674C1" w:rsidRDefault="00E56FA6" w:rsidP="008A40E3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F12A71">
        <w:rPr>
          <w:rFonts w:ascii="Times New Roman" w:eastAsia="Times New Roman" w:hAnsi="Times New Roman"/>
          <w:b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Внести в </w:t>
      </w:r>
      <w:r w:rsidR="008674C1" w:rsidRPr="008674C1">
        <w:rPr>
          <w:rFonts w:ascii="Times New Roman" w:hAnsi="Times New Roman" w:cs="Times New Roman"/>
          <w:sz w:val="28"/>
          <w:szCs w:val="28"/>
        </w:rPr>
        <w:t>Порядок 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Фрунзенское  муниципального района Большеглушицкий Самарской области</w:t>
      </w:r>
      <w:r w:rsidR="008674C1" w:rsidRPr="008674C1">
        <w:rPr>
          <w:rFonts w:ascii="Times New Roman" w:eastAsia="Times New Roman" w:hAnsi="Times New Roman"/>
          <w:bCs/>
          <w:sz w:val="28"/>
          <w:szCs w:val="28"/>
        </w:rPr>
        <w:t xml:space="preserve">, утверждённый Решением </w:t>
      </w:r>
      <w:r w:rsidR="008674C1" w:rsidRPr="008674C1">
        <w:rPr>
          <w:rFonts w:ascii="Times New Roman" w:eastAsia="Times New Roman" w:hAnsi="Times New Roman"/>
          <w:sz w:val="28"/>
          <w:szCs w:val="28"/>
        </w:rPr>
        <w:t>Собрания представителей сельского поселения Фрунзенское муниципального</w:t>
      </w:r>
      <w:r w:rsidR="008674C1" w:rsidRPr="00031B9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8674C1" w:rsidRPr="008674C1">
        <w:rPr>
          <w:rFonts w:ascii="Times New Roman" w:eastAsia="Times New Roman" w:hAnsi="Times New Roman"/>
          <w:sz w:val="28"/>
          <w:szCs w:val="28"/>
        </w:rPr>
        <w:t>района Большеглушицкий Самарской области № 214 от 29.11.2019 года</w:t>
      </w:r>
      <w:r w:rsidR="008674C1">
        <w:rPr>
          <w:rFonts w:ascii="Times New Roman" w:hAnsi="Times New Roman" w:cs="Times New Roman"/>
          <w:sz w:val="28"/>
          <w:szCs w:val="28"/>
        </w:rPr>
        <w:t xml:space="preserve"> </w:t>
      </w:r>
      <w:r w:rsidR="008674C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</w:t>
      </w:r>
      <w:r w:rsidR="008674C1">
        <w:rPr>
          <w:rFonts w:ascii="Times New Roman" w:hAnsi="Times New Roman" w:cs="Times New Roman"/>
          <w:sz w:val="28"/>
          <w:szCs w:val="28"/>
        </w:rPr>
        <w:t>Фрунзенские Вести, 2019</w:t>
      </w:r>
      <w:r w:rsidRPr="00CC264F">
        <w:rPr>
          <w:rFonts w:ascii="Times New Roman" w:hAnsi="Times New Roman" w:cs="Times New Roman"/>
          <w:sz w:val="28"/>
          <w:szCs w:val="28"/>
        </w:rPr>
        <w:t xml:space="preserve">, </w:t>
      </w:r>
      <w:r w:rsidR="008674C1">
        <w:rPr>
          <w:rFonts w:ascii="Times New Roman" w:hAnsi="Times New Roman" w:cs="Times New Roman"/>
          <w:sz w:val="28"/>
          <w:szCs w:val="28"/>
        </w:rPr>
        <w:t>06 декабря</w:t>
      </w:r>
      <w:r w:rsidRPr="00CC264F">
        <w:rPr>
          <w:rFonts w:ascii="Times New Roman" w:hAnsi="Times New Roman" w:cs="Times New Roman"/>
          <w:sz w:val="28"/>
          <w:szCs w:val="28"/>
        </w:rPr>
        <w:t xml:space="preserve">, </w:t>
      </w:r>
      <w:r w:rsidR="008674C1">
        <w:rPr>
          <w:rFonts w:ascii="Times New Roman" w:hAnsi="Times New Roman" w:cs="Times New Roman"/>
          <w:sz w:val="28"/>
          <w:szCs w:val="28"/>
        </w:rPr>
        <w:t>№34(20</w:t>
      </w:r>
      <w:r w:rsidR="00570CFB">
        <w:rPr>
          <w:rFonts w:ascii="Times New Roman" w:hAnsi="Times New Roman" w:cs="Times New Roman"/>
          <w:sz w:val="28"/>
          <w:szCs w:val="28"/>
        </w:rPr>
        <w:t>1</w:t>
      </w:r>
      <w:r w:rsidR="008674C1">
        <w:rPr>
          <w:rFonts w:ascii="Times New Roman" w:hAnsi="Times New Roman" w:cs="Times New Roman"/>
          <w:sz w:val="28"/>
          <w:szCs w:val="28"/>
        </w:rPr>
        <w:t xml:space="preserve">))  </w:t>
      </w:r>
      <w:r>
        <w:rPr>
          <w:rFonts w:ascii="Times New Roman" w:eastAsia="Times New Roman" w:hAnsi="Times New Roman"/>
          <w:sz w:val="28"/>
          <w:szCs w:val="28"/>
        </w:rPr>
        <w:t>следующ</w:t>
      </w:r>
      <w:r w:rsidR="00E42916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е изменени</w:t>
      </w:r>
      <w:r w:rsidR="00E42916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8674C1" w:rsidRPr="007D5A03" w:rsidRDefault="008674C1" w:rsidP="008674C1">
      <w:pPr>
        <w:numPr>
          <w:ilvl w:val="1"/>
          <w:numId w:val="3"/>
        </w:num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A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746B03" w:rsidRPr="007D5A0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D5A03">
        <w:rPr>
          <w:rFonts w:ascii="Times New Roman" w:eastAsia="Times New Roman" w:hAnsi="Times New Roman" w:cs="Times New Roman"/>
          <w:sz w:val="28"/>
          <w:szCs w:val="28"/>
        </w:rPr>
        <w:t>лав</w:t>
      </w:r>
      <w:r w:rsidR="00746B03" w:rsidRPr="007D5A0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7D5A03">
        <w:rPr>
          <w:rFonts w:ascii="Times New Roman" w:eastAsia="Times New Roman" w:hAnsi="Times New Roman" w:cs="Times New Roman"/>
          <w:sz w:val="28"/>
          <w:szCs w:val="28"/>
        </w:rPr>
        <w:t xml:space="preserve"> 15  изложить в следующей редакции</w:t>
      </w:r>
      <w:r w:rsidR="00A75EA7" w:rsidRPr="007D5A0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D5A03" w:rsidRPr="007D5A03" w:rsidRDefault="007D5A03" w:rsidP="007D5A03">
      <w:pPr>
        <w:pStyle w:val="1"/>
        <w:tabs>
          <w:tab w:val="left" w:pos="1843"/>
          <w:tab w:val="num" w:pos="2204"/>
        </w:tabs>
        <w:spacing w:before="200" w:after="200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7D5A03">
        <w:rPr>
          <w:rFonts w:ascii="Times New Roman" w:hAnsi="Times New Roman" w:cs="Times New Roman"/>
          <w:color w:val="000000" w:themeColor="text1"/>
        </w:rPr>
        <w:t>«Глава 15. Особенности организации и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</w:p>
    <w:p w:rsidR="007D5A03" w:rsidRDefault="007D5A03" w:rsidP="007D5A03">
      <w:p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D5A03">
        <w:rPr>
          <w:rFonts w:ascii="Times New Roman" w:hAnsi="Times New Roman" w:cs="Times New Roman"/>
          <w:sz w:val="28"/>
          <w:szCs w:val="28"/>
        </w:rPr>
        <w:t xml:space="preserve">1. Общественные обсуждения или п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(далее – условно разрешенный вид использования),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– отклонение от предельных параметров) назначаются постановлением главы поселения на основании рекомендаций комиссии </w:t>
      </w:r>
      <w:r w:rsidRPr="007D5A03">
        <w:rPr>
          <w:rFonts w:ascii="Times New Roman" w:hAnsi="Times New Roman" w:cs="Times New Roman"/>
          <w:sz w:val="28"/>
        </w:rPr>
        <w:t xml:space="preserve">по подготовке проекта правил землепользования и застройки </w:t>
      </w:r>
      <w:r w:rsidRPr="007D5A0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D5A03">
        <w:rPr>
          <w:rFonts w:ascii="Times New Roman" w:hAnsi="Times New Roman" w:cs="Times New Roman"/>
          <w:bCs/>
          <w:sz w:val="28"/>
          <w:szCs w:val="28"/>
        </w:rPr>
        <w:t>Фрунзенское</w:t>
      </w:r>
      <w:r w:rsidRPr="007D5A03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(далее – комиссия).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</w:p>
    <w:p w:rsidR="008A40E3" w:rsidRPr="007D5A03" w:rsidRDefault="007D5A03" w:rsidP="007D5A03">
      <w:p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="008A40E3" w:rsidRPr="007D5A03">
        <w:rPr>
          <w:rFonts w:ascii="Times New Roman" w:eastAsia="Times New Roman" w:hAnsi="Times New Roman"/>
          <w:sz w:val="28"/>
          <w:szCs w:val="28"/>
        </w:rPr>
        <w:t>2.</w:t>
      </w:r>
      <w:r w:rsidR="00E56FA6" w:rsidRPr="007D5A03">
        <w:rPr>
          <w:rFonts w:ascii="Times New Roman" w:eastAsia="Times New Roman" w:hAnsi="Times New Roman"/>
          <w:sz w:val="28"/>
          <w:szCs w:val="28"/>
        </w:rPr>
        <w:t xml:space="preserve"> </w:t>
      </w:r>
      <w:r w:rsidR="008A40E3" w:rsidRPr="007D5A03">
        <w:rPr>
          <w:rFonts w:ascii="Times New Roman" w:hAnsi="Times New Roman" w:cs="Times New Roman"/>
          <w:bCs/>
          <w:iCs/>
          <w:sz w:val="28"/>
          <w:szCs w:val="28"/>
        </w:rPr>
        <w:t>Для получения разрешения на условно разрешенный вид использования, разрешения на отклонение от предельных параметров заявитель самостоятельно представляет в Комиссию через администрацию или МФЦ заявление и документы, предусмотренные пунктами 2.1 и 2.2 настоящей главы.</w:t>
      </w:r>
    </w:p>
    <w:p w:rsidR="008A40E3" w:rsidRPr="008A40E3" w:rsidRDefault="00746B03" w:rsidP="008A40E3">
      <w:pPr>
        <w:pStyle w:val="a5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Del="00746B0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40E3" w:rsidRPr="008A40E3">
        <w:rPr>
          <w:rFonts w:ascii="Times New Roman" w:hAnsi="Times New Roman" w:cs="Times New Roman"/>
          <w:bCs/>
          <w:iCs/>
          <w:sz w:val="28"/>
          <w:szCs w:val="28"/>
        </w:rPr>
        <w:t>2.1. З</w:t>
      </w:r>
      <w:r w:rsidR="008A40E3" w:rsidRPr="008A40E3">
        <w:rPr>
          <w:rFonts w:ascii="Times New Roman" w:hAnsi="Times New Roman" w:cs="Times New Roman"/>
          <w:sz w:val="28"/>
          <w:szCs w:val="28"/>
        </w:rPr>
        <w:t xml:space="preserve">аявление о предоставлении </w:t>
      </w:r>
      <w:r w:rsidR="008A40E3" w:rsidRPr="008A40E3">
        <w:rPr>
          <w:rFonts w:ascii="Times New Roman" w:hAnsi="Times New Roman" w:cs="Times New Roman"/>
          <w:bCs/>
          <w:iCs/>
          <w:sz w:val="28"/>
          <w:szCs w:val="28"/>
        </w:rPr>
        <w:t>разрешения на условно разрешенный вид использования</w:t>
      </w:r>
      <w:r w:rsidR="008A40E3" w:rsidRPr="008A40E3">
        <w:rPr>
          <w:rFonts w:ascii="Times New Roman" w:hAnsi="Times New Roman" w:cs="Times New Roman"/>
          <w:sz w:val="28"/>
          <w:szCs w:val="28"/>
        </w:rPr>
        <w:t>, разрешения на отклонение от предельных параметров должно содержать следующие сведения:</w:t>
      </w:r>
    </w:p>
    <w:p w:rsidR="008A40E3" w:rsidRPr="008A40E3" w:rsidRDefault="008A40E3" w:rsidP="008A40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1) фамилия, имя, отчество</w:t>
      </w:r>
      <w:r w:rsidR="00A75EA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A40E3">
        <w:rPr>
          <w:rFonts w:ascii="Times New Roman" w:hAnsi="Times New Roman" w:cs="Times New Roman"/>
          <w:sz w:val="28"/>
          <w:szCs w:val="28"/>
        </w:rPr>
        <w:t>, место жительства заявителя, данные документа, удостоверяющего личность заявителя, номер контактного телефона – в случае подачи заявления физическим лицом;</w:t>
      </w:r>
    </w:p>
    <w:p w:rsidR="008A40E3" w:rsidRPr="008A40E3" w:rsidRDefault="008A40E3" w:rsidP="008A40E3">
      <w:pPr>
        <w:tabs>
          <w:tab w:val="left" w:pos="1134"/>
          <w:tab w:val="left" w:pos="133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2) фамилия, имя, отчество</w:t>
      </w:r>
      <w:r w:rsidR="00A75EA7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8A40E3">
        <w:rPr>
          <w:rFonts w:ascii="Times New Roman" w:hAnsi="Times New Roman" w:cs="Times New Roman"/>
          <w:sz w:val="28"/>
          <w:szCs w:val="28"/>
        </w:rPr>
        <w:t xml:space="preserve">, место жительства заявителя, данные документа, удостоверяющего личность заявителя, дата и государственный регистрационный номер записи о государственной регистрации индивидуального </w:t>
      </w:r>
      <w:r w:rsidRPr="008A40E3">
        <w:rPr>
          <w:rFonts w:ascii="Times New Roman" w:hAnsi="Times New Roman" w:cs="Times New Roman"/>
          <w:sz w:val="28"/>
          <w:szCs w:val="28"/>
        </w:rPr>
        <w:lastRenderedPageBreak/>
        <w:t>предпринимателя, идентификационный номер налогоплательщика, номер контактного телефона - в случае подачи заявления индивидуальным предпринимателем;</w:t>
      </w:r>
    </w:p>
    <w:p w:rsidR="008A40E3" w:rsidRPr="008A40E3" w:rsidRDefault="008A40E3" w:rsidP="008A40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3) полное наименование, организационно-правовая форма заявителя, дата и государственный регистрационный номер записи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8A40E3" w:rsidRPr="008A40E3" w:rsidRDefault="008A40E3" w:rsidP="008A40E3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 xml:space="preserve">4) фамилия, имя, отчество </w:t>
      </w:r>
      <w:r w:rsidR="00A75EA7">
        <w:rPr>
          <w:rFonts w:ascii="Times New Roman" w:hAnsi="Times New Roman" w:cs="Times New Roman"/>
          <w:sz w:val="28"/>
          <w:szCs w:val="28"/>
        </w:rPr>
        <w:t xml:space="preserve">(при наличии) </w:t>
      </w:r>
      <w:r w:rsidRPr="008A40E3">
        <w:rPr>
          <w:rFonts w:ascii="Times New Roman" w:hAnsi="Times New Roman" w:cs="Times New Roman"/>
          <w:sz w:val="28"/>
          <w:szCs w:val="28"/>
        </w:rPr>
        <w:t>представителя заявителя, реквизиты документа, подтверждающего его полномочия, – в случае, если заявление подается представителем заявителя;</w:t>
      </w:r>
    </w:p>
    <w:p w:rsidR="008A40E3" w:rsidRPr="008A40E3" w:rsidRDefault="008A40E3" w:rsidP="008A40E3">
      <w:pPr>
        <w:tabs>
          <w:tab w:val="left" w:pos="101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5) данные о земельном участке и объекте капитального строительства, для которых испрашивается условно разрешенный вид использования, отклонение от предельных параметров (адрес, кадастровый (условный) номер, площадь, высота и этажность объекта капитального строительства, сведения</w:t>
      </w:r>
      <w:r w:rsidRPr="008A40E3">
        <w:rPr>
          <w:rFonts w:ascii="Times New Roman" w:hAnsi="Times New Roman" w:cs="Times New Roman"/>
          <w:sz w:val="28"/>
          <w:szCs w:val="28"/>
        </w:rPr>
        <w:br/>
        <w:t>о сетях инженерно-технического обеспечения);</w:t>
      </w:r>
    </w:p>
    <w:p w:rsidR="008A40E3" w:rsidRPr="008A40E3" w:rsidRDefault="008A40E3" w:rsidP="008A40E3">
      <w:pPr>
        <w:tabs>
          <w:tab w:val="left" w:pos="1013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6) сведения о правах заявителя и правоустанавливающих документах</w:t>
      </w:r>
      <w:r w:rsidRPr="008A40E3">
        <w:rPr>
          <w:rFonts w:ascii="Times New Roman" w:hAnsi="Times New Roman" w:cs="Times New Roman"/>
          <w:sz w:val="28"/>
          <w:szCs w:val="28"/>
        </w:rPr>
        <w:br/>
        <w:t>на земельный участок и объект капитального строительства, для которых испрашивается условно разрешенный вид использования, отклонение</w:t>
      </w:r>
      <w:r w:rsidRPr="008A40E3">
        <w:rPr>
          <w:rFonts w:ascii="Times New Roman" w:hAnsi="Times New Roman" w:cs="Times New Roman"/>
          <w:sz w:val="28"/>
          <w:szCs w:val="28"/>
        </w:rPr>
        <w:br/>
        <w:t>от предельных параметров;</w:t>
      </w:r>
    </w:p>
    <w:p w:rsidR="008A40E3" w:rsidRPr="008A40E3" w:rsidRDefault="008A40E3" w:rsidP="008A40E3">
      <w:pPr>
        <w:tabs>
          <w:tab w:val="left" w:pos="1018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7) испрашиваемый заявителем условно разрешенный вид использования, отклонение от предельных параметров;</w:t>
      </w:r>
    </w:p>
    <w:p w:rsidR="008A40E3" w:rsidRPr="008A40E3" w:rsidRDefault="008A40E3" w:rsidP="008A40E3">
      <w:pPr>
        <w:tabs>
          <w:tab w:val="left" w:pos="1018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8) 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о соответствии санитарно-эпидемиологическим требованиям, требованиям технических регламентов;</w:t>
      </w:r>
    </w:p>
    <w:p w:rsidR="008A40E3" w:rsidRPr="008A40E3" w:rsidRDefault="008A40E3" w:rsidP="008A40E3">
      <w:pPr>
        <w:tabs>
          <w:tab w:val="left" w:pos="1018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A40E3">
        <w:rPr>
          <w:rFonts w:ascii="Times New Roman" w:hAnsi="Times New Roman" w:cs="Times New Roman"/>
          <w:sz w:val="28"/>
          <w:szCs w:val="28"/>
        </w:rPr>
        <w:t>обоснование необходимости предоставления разрешения</w:t>
      </w:r>
      <w:r w:rsidRPr="008A40E3">
        <w:rPr>
          <w:rFonts w:ascii="Times New Roman" w:hAnsi="Times New Roman" w:cs="Times New Roman"/>
          <w:sz w:val="28"/>
          <w:szCs w:val="28"/>
        </w:rPr>
        <w:br/>
        <w:t xml:space="preserve">на отклонение от предельных параметров, в том числе описание характеристик </w:t>
      </w:r>
      <w:r w:rsidRPr="008A40E3">
        <w:rPr>
          <w:rFonts w:ascii="Times New Roman" w:hAnsi="Times New Roman" w:cs="Times New Roman"/>
          <w:sz w:val="28"/>
          <w:szCs w:val="28"/>
        </w:rPr>
        <w:lastRenderedPageBreak/>
        <w:t>земельного участка, неблагоприятных для застройки, а также подтверждение соответствия испрашиваемых отклонений требованиям технических регламентов;</w:t>
      </w:r>
    </w:p>
    <w:p w:rsidR="008A40E3" w:rsidRPr="008A40E3" w:rsidRDefault="008A40E3" w:rsidP="008A40E3">
      <w:pPr>
        <w:tabs>
          <w:tab w:val="left" w:pos="1018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10) сведения о соседних земельных участках и объектах капитального строительства, на них расположенных, с указанием их адресов</w:t>
      </w:r>
      <w:r w:rsidRPr="008A40E3">
        <w:rPr>
          <w:rFonts w:ascii="Times New Roman" w:hAnsi="Times New Roman" w:cs="Times New Roman"/>
          <w:sz w:val="28"/>
          <w:szCs w:val="28"/>
        </w:rPr>
        <w:br/>
        <w:t>и правообладателей;</w:t>
      </w:r>
    </w:p>
    <w:p w:rsidR="008A40E3" w:rsidRPr="008A40E3" w:rsidRDefault="008A40E3" w:rsidP="008A40E3">
      <w:pPr>
        <w:tabs>
          <w:tab w:val="left" w:pos="1018"/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11) подтверждение готовности нести расходы, связанные с организацией и проведением общественных обсуждений или публичных слушаний.</w:t>
      </w:r>
    </w:p>
    <w:p w:rsidR="008A40E3" w:rsidRPr="008A40E3" w:rsidRDefault="008A40E3" w:rsidP="008A40E3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0E3">
        <w:rPr>
          <w:rFonts w:ascii="Times New Roman" w:hAnsi="Times New Roman"/>
          <w:sz w:val="28"/>
          <w:szCs w:val="28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ьных параметров, находятся в долевой собственности, то заявление должно быть подписано всеми участниками долевой собственности.</w:t>
      </w:r>
    </w:p>
    <w:p w:rsidR="008A40E3" w:rsidRPr="008A40E3" w:rsidRDefault="008A40E3" w:rsidP="008A40E3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40E3">
        <w:rPr>
          <w:rFonts w:ascii="Times New Roman" w:hAnsi="Times New Roman"/>
          <w:sz w:val="28"/>
          <w:szCs w:val="28"/>
        </w:rPr>
        <w:t>2.2. К заявлению, предусмотренному пунктом 2.1 настоящей главы прилагаются:</w:t>
      </w:r>
    </w:p>
    <w:p w:rsidR="008A40E3" w:rsidRPr="008A40E3" w:rsidRDefault="008A40E3" w:rsidP="008A40E3">
      <w:pPr>
        <w:tabs>
          <w:tab w:val="left" w:pos="1134"/>
          <w:tab w:val="left" w:pos="12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 – физического лица;</w:t>
      </w:r>
    </w:p>
    <w:p w:rsidR="008A40E3" w:rsidRPr="008A40E3" w:rsidRDefault="008A40E3" w:rsidP="008A40E3">
      <w:pPr>
        <w:tabs>
          <w:tab w:val="left" w:pos="1134"/>
          <w:tab w:val="left" w:pos="12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, в случае если заявителем является индивидуальный предприниматель или выписка из Единого государственного реестра юридических лиц, в случае если заявителем является юридическое лицо;</w:t>
      </w:r>
    </w:p>
    <w:p w:rsidR="008A40E3" w:rsidRPr="008A40E3" w:rsidRDefault="008A40E3" w:rsidP="008A40E3">
      <w:pPr>
        <w:tabs>
          <w:tab w:val="left" w:pos="1134"/>
          <w:tab w:val="left" w:pos="12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3) копии документов, удостоверяющих личность и полномочия представителя заявителя:</w:t>
      </w:r>
    </w:p>
    <w:p w:rsidR="008A40E3" w:rsidRPr="008A40E3" w:rsidRDefault="008A40E3" w:rsidP="008A40E3">
      <w:pPr>
        <w:tabs>
          <w:tab w:val="left" w:pos="1134"/>
          <w:tab w:val="left" w:pos="12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</w:t>
      </w:r>
    </w:p>
    <w:p w:rsidR="008A40E3" w:rsidRPr="008A40E3" w:rsidRDefault="008A40E3" w:rsidP="008A40E3">
      <w:pPr>
        <w:tabs>
          <w:tab w:val="left" w:pos="1134"/>
          <w:tab w:val="left" w:pos="12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для представителя физического лица – нотариально заверенная доверенность;</w:t>
      </w:r>
    </w:p>
    <w:p w:rsidR="008A40E3" w:rsidRPr="008A40E3" w:rsidRDefault="008A40E3" w:rsidP="008A40E3">
      <w:pPr>
        <w:tabs>
          <w:tab w:val="left" w:pos="1134"/>
          <w:tab w:val="left" w:pos="12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 xml:space="preserve">4) заверенные копии </w:t>
      </w:r>
      <w:r w:rsidRPr="008A40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оустанавливающих документов, </w:t>
      </w:r>
      <w:r w:rsidRPr="008A40E3">
        <w:rPr>
          <w:rFonts w:ascii="Times New Roman" w:hAnsi="Times New Roman" w:cs="Times New Roman"/>
          <w:sz w:val="28"/>
          <w:szCs w:val="28"/>
        </w:rPr>
        <w:t>удостоверяющих права заявителя на земельный участок или объект капитального строительства, для которого испрашивается условно разрешенный вид использования, отклонение от предельных параметров;</w:t>
      </w:r>
    </w:p>
    <w:p w:rsidR="008A40E3" w:rsidRPr="008A40E3" w:rsidRDefault="008A40E3" w:rsidP="008A40E3">
      <w:pPr>
        <w:tabs>
          <w:tab w:val="left" w:pos="1134"/>
          <w:tab w:val="left" w:pos="12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lastRenderedPageBreak/>
        <w:t>5) выписка из Единого государственного реестра недвижимости</w:t>
      </w:r>
      <w:r w:rsidRPr="008A40E3">
        <w:rPr>
          <w:rFonts w:ascii="Times New Roman" w:hAnsi="Times New Roman" w:cs="Times New Roman"/>
          <w:sz w:val="28"/>
          <w:szCs w:val="28"/>
        </w:rPr>
        <w:br/>
        <w:t>о земельном участке и (или) объекте капитального строительства,</w:t>
      </w:r>
      <w:r w:rsidRPr="008A40E3">
        <w:rPr>
          <w:rFonts w:ascii="Times New Roman" w:hAnsi="Times New Roman" w:cs="Times New Roman"/>
          <w:sz w:val="28"/>
          <w:szCs w:val="28"/>
        </w:rPr>
        <w:br/>
        <w:t>для которых испрашивается условно разрешенный вид использования, отклонение от предельных параметров.</w:t>
      </w:r>
    </w:p>
    <w:p w:rsidR="008A40E3" w:rsidRPr="008A40E3" w:rsidRDefault="008A40E3" w:rsidP="008A40E3">
      <w:pPr>
        <w:tabs>
          <w:tab w:val="left" w:pos="1134"/>
          <w:tab w:val="left" w:pos="124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6) документы, подтверждающие обстоятельства, указанные</w:t>
      </w:r>
      <w:r w:rsidRPr="008A40E3">
        <w:rPr>
          <w:rFonts w:ascii="Times New Roman" w:hAnsi="Times New Roman" w:cs="Times New Roman"/>
          <w:sz w:val="28"/>
          <w:szCs w:val="28"/>
        </w:rPr>
        <w:br/>
        <w:t>в подпунктах 8 и 9 пункта 2.1 настоящей главы;</w:t>
      </w:r>
    </w:p>
    <w:p w:rsidR="008A40E3" w:rsidRPr="008A40E3" w:rsidRDefault="008A40E3" w:rsidP="008A40E3">
      <w:pPr>
        <w:tabs>
          <w:tab w:val="left" w:pos="1134"/>
          <w:tab w:val="left" w:pos="12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7) ситуационный план, фиксирующий расположение соседних земельных участков и объектов капитального строительства, на них расположенных, с указанием их адресов.</w:t>
      </w:r>
    </w:p>
    <w:p w:rsidR="008A40E3" w:rsidRPr="008A40E3" w:rsidRDefault="008A40E3" w:rsidP="008A40E3">
      <w:pPr>
        <w:tabs>
          <w:tab w:val="left" w:pos="1134"/>
          <w:tab w:val="left" w:pos="12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2.3. Заявление и документы, предусмотренные пунктами 2.1 и 2.2 настоящей главы, подаются в Комиссию заявителем или его представителем лично либо направляется по почте заказным письмом с уведомлением</w:t>
      </w:r>
      <w:r w:rsidRPr="008A40E3">
        <w:rPr>
          <w:rFonts w:ascii="Times New Roman" w:hAnsi="Times New Roman" w:cs="Times New Roman"/>
          <w:sz w:val="28"/>
          <w:szCs w:val="28"/>
        </w:rPr>
        <w:br/>
        <w:t>о вручении. В последнем случае днем получения Комиссией заявления считается день вручения заказного письма.</w:t>
      </w:r>
    </w:p>
    <w:p w:rsidR="008A40E3" w:rsidRPr="008A40E3" w:rsidRDefault="008A40E3" w:rsidP="008A40E3">
      <w:pPr>
        <w:tabs>
          <w:tab w:val="left" w:pos="1134"/>
          <w:tab w:val="left" w:pos="125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2.4. Документы (их копии или сведения, содержащиеся в них), указанные в пунктах 2, 3 и 4 пункта 2.2 настоящей главы запрашиваются Комиссией в государственных органах, органах местного самоуправления</w:t>
      </w:r>
      <w:r w:rsidRPr="008A40E3">
        <w:rPr>
          <w:rFonts w:ascii="Times New Roman" w:hAnsi="Times New Roman" w:cs="Times New Roman"/>
          <w:sz w:val="28"/>
          <w:szCs w:val="28"/>
        </w:rPr>
        <w:br/>
        <w:t>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амарской области, правовыми актами поселения, если заявитель  не представил указанные документы самостоятельно.</w:t>
      </w:r>
    </w:p>
    <w:p w:rsidR="00E56FA6" w:rsidRDefault="008A40E3" w:rsidP="008A40E3">
      <w:pPr>
        <w:tabs>
          <w:tab w:val="left" w:pos="142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A40E3">
        <w:rPr>
          <w:rFonts w:ascii="Times New Roman" w:hAnsi="Times New Roman" w:cs="Times New Roman"/>
          <w:sz w:val="28"/>
          <w:szCs w:val="28"/>
        </w:rPr>
        <w:t>Документы, указанные в подпунктах 4 и 5 пункта 2.2 настоящей главы, направляются заявителем самостоятельно, если указанные документы</w:t>
      </w:r>
      <w:r w:rsidRPr="008A40E3">
        <w:rPr>
          <w:rFonts w:ascii="Times New Roman" w:hAnsi="Times New Roman" w:cs="Times New Roman"/>
          <w:sz w:val="28"/>
          <w:szCs w:val="28"/>
        </w:rPr>
        <w:br/>
        <w:t>(их копии или сведения, содержащиеся в них) отсутствуют в Едином государственном реестре  недвижимости.</w:t>
      </w:r>
      <w:r w:rsidR="00E56FA6">
        <w:rPr>
          <w:rFonts w:ascii="Times New Roman" w:eastAsia="Times New Roman" w:hAnsi="Times New Roman"/>
          <w:sz w:val="28"/>
          <w:szCs w:val="28"/>
        </w:rPr>
        <w:t>»;</w:t>
      </w:r>
    </w:p>
    <w:p w:rsidR="00746B03" w:rsidRPr="00746B03" w:rsidRDefault="00746B03" w:rsidP="00746B03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6B03">
        <w:rPr>
          <w:rFonts w:ascii="Times New Roman" w:hAnsi="Times New Roman"/>
          <w:color w:val="000000" w:themeColor="text1"/>
          <w:sz w:val="28"/>
          <w:szCs w:val="28"/>
        </w:rPr>
        <w:t>3. Основаниями для отказа в приеме документов, необходимых для предоставления разрешения</w:t>
      </w:r>
      <w:r w:rsidRPr="00746B03">
        <w:rPr>
          <w:color w:val="000000" w:themeColor="text1"/>
          <w:sz w:val="28"/>
          <w:szCs w:val="28"/>
        </w:rPr>
        <w:t xml:space="preserve"> </w:t>
      </w:r>
      <w:r w:rsidRPr="00746B03">
        <w:rPr>
          <w:rFonts w:ascii="Times New Roman" w:hAnsi="Times New Roman"/>
          <w:color w:val="000000" w:themeColor="text1"/>
          <w:sz w:val="28"/>
          <w:szCs w:val="28"/>
        </w:rPr>
        <w:t>на условно разрешенный вид</w:t>
      </w:r>
      <w:r w:rsidRPr="00746B03">
        <w:rPr>
          <w:color w:val="000000" w:themeColor="text1"/>
          <w:sz w:val="28"/>
          <w:szCs w:val="28"/>
        </w:rPr>
        <w:t xml:space="preserve"> </w:t>
      </w:r>
      <w:r w:rsidRPr="00746B03">
        <w:rPr>
          <w:rFonts w:ascii="Times New Roman" w:hAnsi="Times New Roman"/>
          <w:color w:val="000000" w:themeColor="text1"/>
          <w:sz w:val="28"/>
          <w:szCs w:val="28"/>
        </w:rPr>
        <w:t>использования, на отклонение от предельных параметров, являются:</w:t>
      </w:r>
    </w:p>
    <w:p w:rsidR="00746B03" w:rsidRPr="00746B03" w:rsidRDefault="00746B03" w:rsidP="00746B03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6B03">
        <w:rPr>
          <w:rFonts w:ascii="Times New Roman" w:hAnsi="Times New Roman"/>
          <w:color w:val="000000" w:themeColor="text1"/>
          <w:sz w:val="28"/>
          <w:szCs w:val="28"/>
        </w:rPr>
        <w:lastRenderedPageBreak/>
        <w:t>1) обращение в орган местного самоуправления, неуполномоченный на выдачу разрешений на условно разрешенный вид</w:t>
      </w:r>
      <w:r w:rsidRPr="00746B03">
        <w:rPr>
          <w:color w:val="000000" w:themeColor="text1"/>
          <w:sz w:val="28"/>
          <w:szCs w:val="28"/>
        </w:rPr>
        <w:t xml:space="preserve"> </w:t>
      </w:r>
      <w:r w:rsidRPr="00746B03">
        <w:rPr>
          <w:rFonts w:ascii="Times New Roman" w:hAnsi="Times New Roman"/>
          <w:color w:val="000000" w:themeColor="text1"/>
          <w:sz w:val="28"/>
          <w:szCs w:val="28"/>
        </w:rPr>
        <w:t>использования, на отклонение от предельных параметров разрешенного строительства;</w:t>
      </w:r>
    </w:p>
    <w:p w:rsidR="00746B03" w:rsidRPr="00746B03" w:rsidRDefault="00746B03" w:rsidP="00746B03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6B03">
        <w:rPr>
          <w:rFonts w:ascii="Times New Roman" w:hAnsi="Times New Roman"/>
          <w:color w:val="000000" w:themeColor="text1"/>
          <w:sz w:val="28"/>
          <w:szCs w:val="28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746B03" w:rsidRPr="00746B03" w:rsidRDefault="00746B03" w:rsidP="00746B03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6B03">
        <w:rPr>
          <w:rFonts w:ascii="Times New Roman" w:hAnsi="Times New Roman"/>
          <w:color w:val="000000" w:themeColor="text1"/>
          <w:sz w:val="28"/>
          <w:szCs w:val="28"/>
        </w:rPr>
        <w:t>3) текст заявления не поддается прочтению;</w:t>
      </w:r>
    </w:p>
    <w:p w:rsidR="00746B03" w:rsidRPr="00746B03" w:rsidRDefault="00746B03" w:rsidP="00746B03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6B03">
        <w:rPr>
          <w:rFonts w:ascii="Times New Roman" w:hAnsi="Times New Roman"/>
          <w:color w:val="000000" w:themeColor="text1"/>
          <w:sz w:val="28"/>
          <w:szCs w:val="28"/>
        </w:rPr>
        <w:t>4) отсутствие в заявлении сведений о заявителе, подписи заявителя, контактных телефонов, почтового адреса;</w:t>
      </w:r>
    </w:p>
    <w:p w:rsidR="00746B03" w:rsidRPr="00746B03" w:rsidRDefault="00746B03" w:rsidP="00746B03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6B03">
        <w:rPr>
          <w:rFonts w:ascii="Times New Roman" w:hAnsi="Times New Roman"/>
          <w:color w:val="000000" w:themeColor="text1"/>
          <w:sz w:val="28"/>
          <w:szCs w:val="28"/>
        </w:rPr>
        <w:t>5) заявление подписано неуполномоченным лицом.</w:t>
      </w:r>
    </w:p>
    <w:p w:rsidR="00746B03" w:rsidRPr="00746B03" w:rsidRDefault="00746B03" w:rsidP="00746B03">
      <w:pPr>
        <w:tabs>
          <w:tab w:val="left" w:pos="5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05BE">
        <w:rPr>
          <w:sz w:val="28"/>
          <w:szCs w:val="28"/>
          <w:u w:color="FFFFFF"/>
        </w:rPr>
        <w:tab/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4. В случае, если основания для отказа в приеме документов, установленные пунктом </w:t>
      </w:r>
      <w:r w:rsidR="00E42916">
        <w:rPr>
          <w:rFonts w:ascii="Times New Roman" w:hAnsi="Times New Roman" w:cs="Times New Roman"/>
          <w:sz w:val="28"/>
          <w:szCs w:val="28"/>
          <w:u w:color="FFFFFF"/>
        </w:rPr>
        <w:t>3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настоящей главы отсутствуют, </w:t>
      </w:r>
      <w:r w:rsidRPr="00746B03"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рассматривает представленные заявителем документы и в срок не позднее десяти дней со </w:t>
      </w:r>
      <w:r w:rsidRPr="00746B03">
        <w:rPr>
          <w:rFonts w:ascii="Times New Roman" w:hAnsi="Times New Roman" w:cs="Times New Roman"/>
          <w:sz w:val="28"/>
          <w:szCs w:val="28"/>
        </w:rPr>
        <w:t xml:space="preserve">дня поступления заявления 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>подготавливает заключение, содержащее одну из следующих рекомендаций: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1) о проведении </w:t>
      </w:r>
      <w:r w:rsidRPr="00746B03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убличных слушаний;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2) о невозможности проведения </w:t>
      </w:r>
      <w:r w:rsidRPr="00746B03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убличных слушаний.</w:t>
      </w:r>
    </w:p>
    <w:p w:rsidR="00746B03" w:rsidRPr="00756E52" w:rsidRDefault="00746B03" w:rsidP="00746B03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 xml:space="preserve">         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5</w:t>
      </w:r>
      <w:r>
        <w:rPr>
          <w:rFonts w:ascii="Times New Roman" w:hAnsi="Times New Roman" w:cs="Times New Roman"/>
          <w:sz w:val="28"/>
          <w:szCs w:val="28"/>
          <w:u w:color="FFFFFF"/>
        </w:rPr>
        <w:t>.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756E52">
        <w:rPr>
          <w:rFonts w:ascii="Times New Roman" w:hAnsi="Times New Roman" w:cs="Times New Roman"/>
          <w:bCs/>
          <w:iCs/>
          <w:sz w:val="28"/>
          <w:szCs w:val="28"/>
        </w:rPr>
        <w:t>Основаниями для отказа в предоставлении разрешения на условно разрешенный вид использования, разрешения на отклонение от предельных параметров являются:</w:t>
      </w:r>
    </w:p>
    <w:p w:rsidR="00746B03" w:rsidRPr="00756E52" w:rsidRDefault="00746B03" w:rsidP="00746B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52">
        <w:rPr>
          <w:rFonts w:ascii="Times New Roman" w:hAnsi="Times New Roman" w:cs="Times New Roman"/>
          <w:sz w:val="28"/>
          <w:szCs w:val="28"/>
        </w:rPr>
        <w:t>1) несоответствие испрашиваемого разрешения требованиям Феде</w:t>
      </w:r>
      <w:r>
        <w:rPr>
          <w:rFonts w:ascii="Times New Roman" w:hAnsi="Times New Roman" w:cs="Times New Roman"/>
          <w:sz w:val="28"/>
          <w:szCs w:val="28"/>
        </w:rPr>
        <w:t>рального закона от 22.07.2008 №</w:t>
      </w:r>
      <w:r w:rsidRPr="00756E52">
        <w:rPr>
          <w:rFonts w:ascii="Times New Roman" w:hAnsi="Times New Roman" w:cs="Times New Roman"/>
          <w:sz w:val="28"/>
          <w:szCs w:val="28"/>
        </w:rPr>
        <w:t>123-ФЗ «Технический регламент</w:t>
      </w:r>
      <w:r w:rsidRPr="00756E52">
        <w:rPr>
          <w:rFonts w:ascii="Times New Roman" w:hAnsi="Times New Roman" w:cs="Times New Roman"/>
          <w:sz w:val="28"/>
          <w:szCs w:val="28"/>
        </w:rPr>
        <w:br/>
        <w:t>о требованиях пожарной безопасности», Федерального закона от 30.12.2009</w:t>
      </w:r>
      <w:r w:rsidRPr="00756E52">
        <w:rPr>
          <w:rFonts w:ascii="Times New Roman" w:hAnsi="Times New Roman" w:cs="Times New Roman"/>
          <w:sz w:val="28"/>
          <w:szCs w:val="28"/>
        </w:rPr>
        <w:br/>
        <w:t>№ 384-ФЗ «Технический регламент о безопасности зданий и сооружений», требованиям иных технических регламентов;</w:t>
      </w:r>
    </w:p>
    <w:p w:rsidR="00746B03" w:rsidRPr="00756E52" w:rsidRDefault="00746B03" w:rsidP="00746B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52">
        <w:rPr>
          <w:rFonts w:ascii="Times New Roman" w:hAnsi="Times New Roman" w:cs="Times New Roman"/>
          <w:sz w:val="28"/>
          <w:szCs w:val="28"/>
        </w:rPr>
        <w:lastRenderedPageBreak/>
        <w:t>2) заявление подано с нарушением требований, установленных подпунктом 2.1 настоящей главы;</w:t>
      </w:r>
    </w:p>
    <w:p w:rsidR="00746B03" w:rsidRPr="00756E52" w:rsidRDefault="00746B03" w:rsidP="00746B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52">
        <w:rPr>
          <w:rFonts w:ascii="Times New Roman" w:hAnsi="Times New Roman" w:cs="Times New Roman"/>
          <w:sz w:val="28"/>
          <w:szCs w:val="28"/>
        </w:rPr>
        <w:t>3) неуказание или неполное указание в заявлении сведений, указанных</w:t>
      </w:r>
      <w:r w:rsidRPr="00756E52">
        <w:rPr>
          <w:rFonts w:ascii="Times New Roman" w:hAnsi="Times New Roman" w:cs="Times New Roman"/>
          <w:sz w:val="28"/>
          <w:szCs w:val="28"/>
        </w:rPr>
        <w:br/>
        <w:t>в подпункте 1 пункта 2.1 настоящей главы;</w:t>
      </w:r>
    </w:p>
    <w:p w:rsidR="00746B03" w:rsidRPr="00756E52" w:rsidRDefault="00746B03" w:rsidP="00746B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52">
        <w:rPr>
          <w:rFonts w:ascii="Times New Roman" w:hAnsi="Times New Roman" w:cs="Times New Roman"/>
          <w:sz w:val="28"/>
          <w:szCs w:val="28"/>
        </w:rPr>
        <w:t>4) заявление содержит недостоверную информацию;</w:t>
      </w:r>
    </w:p>
    <w:p w:rsidR="00746B03" w:rsidRPr="00756E52" w:rsidRDefault="00746B03" w:rsidP="00746B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52">
        <w:rPr>
          <w:rFonts w:ascii="Times New Roman" w:hAnsi="Times New Roman" w:cs="Times New Roman"/>
          <w:sz w:val="28"/>
          <w:szCs w:val="28"/>
        </w:rPr>
        <w:t>5) у заявителя отсутствуют права на земельный участок и объект капитального строительства, для которых испрашивается условно разрешенный вид использования, отклонение от предельных параметров;</w:t>
      </w:r>
    </w:p>
    <w:p w:rsidR="00746B03" w:rsidRPr="00756E52" w:rsidRDefault="00746B03" w:rsidP="00746B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52">
        <w:rPr>
          <w:rFonts w:ascii="Times New Roman" w:hAnsi="Times New Roman" w:cs="Times New Roman"/>
          <w:sz w:val="28"/>
          <w:szCs w:val="28"/>
        </w:rPr>
        <w:t>6) испрашиваемый условно разрешенный вид использования земельного участка отсутствует в градостроительном регламенте территориальной зоны,</w:t>
      </w:r>
      <w:r w:rsidRPr="00756E52">
        <w:rPr>
          <w:rFonts w:ascii="Times New Roman" w:hAnsi="Times New Roman" w:cs="Times New Roman"/>
          <w:sz w:val="28"/>
          <w:szCs w:val="28"/>
        </w:rPr>
        <w:br/>
        <w:t>в границах которой расположен земельный участок;</w:t>
      </w:r>
    </w:p>
    <w:p w:rsidR="00746B03" w:rsidRPr="00756E52" w:rsidRDefault="00746B03" w:rsidP="00746B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52">
        <w:rPr>
          <w:rFonts w:ascii="Times New Roman" w:hAnsi="Times New Roman" w:cs="Times New Roman"/>
          <w:sz w:val="28"/>
          <w:szCs w:val="28"/>
        </w:rPr>
        <w:t>7) земельный участок расположен в границах территории, на которую действие градостроительного регламента не распространяется или для которой градостроительный регламент не устанавливается;</w:t>
      </w:r>
    </w:p>
    <w:p w:rsidR="00746B03" w:rsidRPr="00756E52" w:rsidRDefault="00746B03" w:rsidP="00746B03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E52">
        <w:rPr>
          <w:rFonts w:ascii="Times New Roman" w:hAnsi="Times New Roman" w:cs="Times New Roman"/>
          <w:sz w:val="28"/>
          <w:szCs w:val="28"/>
        </w:rPr>
        <w:t>8) отсутствие документов, указанных в пунктах 2.1, 2.2 настоящей главы;</w:t>
      </w:r>
    </w:p>
    <w:p w:rsidR="00746B03" w:rsidRPr="00756E52" w:rsidRDefault="00746B03" w:rsidP="00746B03">
      <w:pPr>
        <w:pStyle w:val="-11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6E52">
        <w:rPr>
          <w:rFonts w:ascii="Times New Roman" w:hAnsi="Times New Roman"/>
          <w:sz w:val="28"/>
          <w:szCs w:val="28"/>
        </w:rPr>
        <w:t>9) наличие уведомления о выявлении самовольной постройки</w:t>
      </w:r>
      <w:r w:rsidRPr="00756E52">
        <w:rPr>
          <w:rFonts w:ascii="Times New Roman" w:hAnsi="Times New Roman"/>
          <w:sz w:val="28"/>
          <w:szCs w:val="28"/>
        </w:rPr>
        <w:br/>
        <w:t xml:space="preserve">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7" w:anchor="dst2783" w:history="1">
        <w:r w:rsidRPr="00756E52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756E5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в отношении земельного участка,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 Исключением являются случаи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8" w:anchor="dst2783" w:history="1">
        <w:r w:rsidRPr="00756E52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756E52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</w:t>
      </w:r>
      <w:r w:rsidRPr="00756E52">
        <w:rPr>
          <w:rFonts w:ascii="Times New Roman" w:hAnsi="Times New Roman"/>
          <w:sz w:val="28"/>
          <w:szCs w:val="28"/>
        </w:rPr>
        <w:lastRenderedPageBreak/>
        <w:t>сносе самовольной постройки или ее приведении в соответствие с установленными требованиями;</w:t>
      </w:r>
    </w:p>
    <w:p w:rsidR="00746B03" w:rsidRPr="00756E52" w:rsidRDefault="00746B03" w:rsidP="00746B03">
      <w:pPr>
        <w:pStyle w:val="-11"/>
        <w:tabs>
          <w:tab w:val="left" w:pos="1134"/>
        </w:tabs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756E52">
        <w:rPr>
          <w:rFonts w:ascii="Times New Roman" w:hAnsi="Times New Roman"/>
          <w:sz w:val="28"/>
          <w:szCs w:val="28"/>
        </w:rPr>
        <w:t>10) отсутствие указания в заявлении о предоставлении разрешения                         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7D5A03" w:rsidRDefault="00746B03" w:rsidP="00746B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56E52">
        <w:rPr>
          <w:rFonts w:ascii="Times New Roman" w:hAnsi="Times New Roman" w:cs="Times New Roman"/>
          <w:sz w:val="28"/>
          <w:szCs w:val="28"/>
        </w:rPr>
        <w:t xml:space="preserve">11) предоставление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56E52">
        <w:rPr>
          <w:rFonts w:ascii="Times New Roman" w:hAnsi="Times New Roman" w:cs="Times New Roman"/>
          <w:sz w:val="28"/>
          <w:szCs w:val="28"/>
        </w:rPr>
        <w:t>условно разрешенный вид использования, разрешения на отклонение от предельных параметров будет нарушать требования федерального законодательства Российский Федерации и законодательства Самарской области.</w:t>
      </w:r>
    </w:p>
    <w:p w:rsidR="00746B03" w:rsidRPr="00746B03" w:rsidRDefault="007D5A03" w:rsidP="00746B0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6B03" w:rsidRPr="00746B03">
        <w:rPr>
          <w:rFonts w:ascii="Times New Roman" w:hAnsi="Times New Roman" w:cs="Times New Roman"/>
          <w:sz w:val="28"/>
          <w:szCs w:val="28"/>
          <w:u w:color="FFFFFF"/>
        </w:rPr>
        <w:t>6</w:t>
      </w:r>
      <w:r w:rsidR="00746B03">
        <w:rPr>
          <w:rFonts w:ascii="Times New Roman" w:hAnsi="Times New Roman" w:cs="Times New Roman"/>
          <w:sz w:val="28"/>
          <w:szCs w:val="28"/>
          <w:u w:color="FFFFFF"/>
        </w:rPr>
        <w:t>.</w:t>
      </w:r>
      <w:r w:rsidR="00746B03"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Глава </w:t>
      </w:r>
      <w:r w:rsidR="00746B03" w:rsidRPr="00746B03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746B03"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в 2-дневный срок со дня получения заключения комиссии, предусмотренного пунктом </w:t>
      </w:r>
      <w:r>
        <w:rPr>
          <w:rFonts w:ascii="Times New Roman" w:hAnsi="Times New Roman" w:cs="Times New Roman"/>
          <w:sz w:val="28"/>
          <w:szCs w:val="28"/>
          <w:u w:color="FFFFFF"/>
        </w:rPr>
        <w:t>5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="00746B03"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настоящей главы, принимает постановление главы </w:t>
      </w:r>
      <w:r w:rsidR="00746B03" w:rsidRPr="00746B03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 w:rsidR="00746B03" w:rsidRPr="00746B03" w:rsidDel="00381879">
        <w:rPr>
          <w:rFonts w:ascii="Times New Roman" w:hAnsi="Times New Roman" w:cs="Times New Roman"/>
          <w:sz w:val="28"/>
          <w:szCs w:val="28"/>
        </w:rPr>
        <w:t xml:space="preserve"> </w:t>
      </w:r>
      <w:r w:rsidR="00746B03" w:rsidRPr="00746B03">
        <w:rPr>
          <w:rFonts w:ascii="Times New Roman" w:hAnsi="Times New Roman" w:cs="Times New Roman"/>
          <w:sz w:val="28"/>
          <w:szCs w:val="28"/>
        </w:rPr>
        <w:t xml:space="preserve">муниципального района Большеглушицкий Самарской области </w:t>
      </w:r>
      <w:r w:rsidR="00746B03"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о проведении </w:t>
      </w:r>
      <w:r w:rsidR="00746B03" w:rsidRPr="00746B03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="00746B03"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убличных слушаний или   о невозможности проведения публичных слушаний. Копия постановления главы </w:t>
      </w:r>
      <w:r w:rsidR="00746B03" w:rsidRPr="00746B03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="00746B03"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направляется заявителю не позднее пяти дней со дня издания.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>
        <w:rPr>
          <w:rFonts w:ascii="Times New Roman" w:hAnsi="Times New Roman" w:cs="Times New Roman"/>
          <w:sz w:val="28"/>
          <w:szCs w:val="28"/>
          <w:u w:color="FFFFFF"/>
        </w:rPr>
        <w:t>7.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осле подготовки комиссией заключения, содержащего рекомендации о проведении </w:t>
      </w:r>
      <w:r w:rsidRPr="00746B03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убличных слушаний, администрация </w:t>
      </w:r>
      <w:r w:rsidRPr="00746B03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одготавливает предварительную смету расходов на организацию проведения </w:t>
      </w:r>
      <w:r w:rsidRPr="00746B03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убличных слушаний. Указанная смета утверждается главой </w:t>
      </w:r>
      <w:r w:rsidRPr="00746B03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или уполномоченным им лицом.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46B03">
        <w:rPr>
          <w:rFonts w:ascii="Times New Roman" w:hAnsi="Times New Roman" w:cs="Times New Roman"/>
          <w:sz w:val="28"/>
          <w:szCs w:val="28"/>
          <w:u w:color="FFFFFF"/>
        </w:rPr>
        <w:t>8. После утверждения предварительной</w:t>
      </w:r>
      <w:r w:rsidRPr="00746B03" w:rsidDel="006B6ABF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сметы расходов заявитель должен перечислить утвержденную сметой денежную сумму на счет администрации </w:t>
      </w:r>
      <w:r w:rsidRPr="00746B03">
        <w:rPr>
          <w:rFonts w:ascii="Times New Roman" w:hAnsi="Times New Roman" w:cs="Times New Roman"/>
          <w:sz w:val="28"/>
          <w:szCs w:val="28"/>
        </w:rPr>
        <w:lastRenderedPageBreak/>
        <w:t>сельского поселения Фрунзенское муниципального района Большеглушицкий Самарской област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>.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9. После издания постановления главы </w:t>
      </w:r>
      <w:r w:rsidRPr="00746B03">
        <w:rPr>
          <w:rFonts w:ascii="Times New Roman" w:hAnsi="Times New Roman" w:cs="Times New Roman"/>
          <w:sz w:val="28"/>
          <w:szCs w:val="28"/>
        </w:rPr>
        <w:t>сельского поселения Фрунзенское муниципального района Большеглушицкий Самарской област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о проведении </w:t>
      </w:r>
      <w:r w:rsidRPr="00746B03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убличных слушаний в срок не позднее десяти дней со дня  поступления заявления о предоставлении разрешения на условно разрешенный вид использования, заявления о предоставлении разрешения на отклонение от предельных параметров </w:t>
      </w:r>
      <w:r w:rsidRPr="00746B03">
        <w:rPr>
          <w:rFonts w:ascii="Times New Roman" w:hAnsi="Times New Roman" w:cs="Times New Roman"/>
          <w:sz w:val="28"/>
          <w:szCs w:val="28"/>
        </w:rPr>
        <w:t>уполномоченное должностное лицо администраци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направляет сообщения о проведении </w:t>
      </w:r>
      <w:r w:rsidRPr="00746B03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убличных слушаний: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46B03">
        <w:rPr>
          <w:rFonts w:ascii="Times New Roman" w:hAnsi="Times New Roman" w:cs="Times New Roman"/>
          <w:sz w:val="28"/>
          <w:szCs w:val="28"/>
          <w:u w:color="FFFFFF"/>
        </w:rPr>
        <w:t>правообладателям земельных участков, имеющих общие границы с земельным участком, применительно к которому запрашивается данное разрешение;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46B03">
        <w:rPr>
          <w:rFonts w:ascii="Times New Roman" w:hAnsi="Times New Roman" w:cs="Times New Roman"/>
          <w:sz w:val="28"/>
          <w:szCs w:val="28"/>
          <w:u w:color="FFFFFF"/>
        </w:rPr>
        <w:t>правообладателям объектов капитального строительства, расположенных на земельных участках, имеющих общие границы  с земельным участком, применительно к которому запрашивается данное разрешение;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46B03">
        <w:rPr>
          <w:rFonts w:ascii="Times New Roman" w:hAnsi="Times New Roman" w:cs="Times New Roman"/>
          <w:sz w:val="28"/>
          <w:szCs w:val="28"/>
          <w:u w:color="FFFFFF"/>
        </w:rPr>
        <w:t>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46B03">
        <w:rPr>
          <w:rFonts w:ascii="Times New Roman" w:hAnsi="Times New Roman" w:cs="Times New Roman"/>
          <w:sz w:val="28"/>
          <w:szCs w:val="28"/>
          <w:u w:color="FFFFFF"/>
        </w:rPr>
        <w:t>10. В случае если испрашиваемый условно разрешенный вид использования земельного участка или объекта капитального строительства</w:t>
      </w:r>
      <w:r w:rsidRPr="00746B03" w:rsidDel="006D239A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может оказать негативное воздействие на окружающую среду, </w:t>
      </w:r>
      <w:r w:rsidRPr="00746B03">
        <w:rPr>
          <w:rFonts w:ascii="Times New Roman" w:hAnsi="Times New Roman" w:cs="Times New Roman"/>
          <w:sz w:val="28"/>
          <w:szCs w:val="28"/>
        </w:rPr>
        <w:t>общественные обсуждения ил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46B03">
        <w:rPr>
          <w:rFonts w:ascii="Times New Roman" w:hAnsi="Times New Roman" w:cs="Times New Roman"/>
          <w:sz w:val="28"/>
          <w:szCs w:val="28"/>
          <w:u w:color="FFFFFF"/>
        </w:rPr>
        <w:t>Определение перечня земельных участков и объектов капитального строительства, подверженных риску негативного воздействия в результате предоставления разрешения на условно разрешенный вид использования, предоставления разрешения на отклонение от предельных параметров осуществляется комиссией.</w:t>
      </w:r>
    </w:p>
    <w:p w:rsidR="00746B03" w:rsidRPr="00746B03" w:rsidRDefault="00746B03" w:rsidP="00746B03">
      <w:pPr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u w:color="FFFFFF"/>
        </w:rPr>
      </w:pPr>
      <w:r w:rsidRPr="00746B03">
        <w:rPr>
          <w:rFonts w:ascii="Times New Roman" w:hAnsi="Times New Roman" w:cs="Times New Roman"/>
          <w:sz w:val="28"/>
          <w:szCs w:val="28"/>
          <w:u w:color="FFFFFF"/>
        </w:rPr>
        <w:lastRenderedPageBreak/>
        <w:t>11</w:t>
      </w:r>
      <w:r>
        <w:rPr>
          <w:rFonts w:ascii="Times New Roman" w:hAnsi="Times New Roman" w:cs="Times New Roman"/>
          <w:sz w:val="28"/>
          <w:szCs w:val="28"/>
          <w:u w:color="FFFFFF"/>
        </w:rPr>
        <w:t>.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u w:color="FFFFFF"/>
        </w:rPr>
        <w:t xml:space="preserve">На 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основании заключения о результатах </w:t>
      </w:r>
      <w:r w:rsidRPr="00746B03">
        <w:rPr>
          <w:rFonts w:ascii="Times New Roman" w:hAnsi="Times New Roman" w:cs="Times New Roman"/>
          <w:sz w:val="28"/>
          <w:szCs w:val="28"/>
        </w:rPr>
        <w:t>общественных обсуждений ил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 xml:space="preserve"> публичных слушаний по проекту решения о предоставлении разрешения на условно разрешенный вид использования,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, разрешения на отклонение от предельных параметров или об отказе в предоставлении таких разрешений с указанием причин принятого решения, и направляет их главе </w:t>
      </w:r>
      <w:r w:rsidRPr="00746B03">
        <w:rPr>
          <w:rFonts w:ascii="Times New Roman" w:hAnsi="Times New Roman" w:cs="Times New Roman"/>
          <w:sz w:val="28"/>
          <w:szCs w:val="28"/>
        </w:rPr>
        <w:t>сельского поселения Фрунзенское</w:t>
      </w:r>
      <w:r w:rsidRPr="00746B03" w:rsidDel="0035136B">
        <w:rPr>
          <w:rFonts w:ascii="Times New Roman" w:hAnsi="Times New Roman" w:cs="Times New Roman"/>
          <w:sz w:val="28"/>
          <w:szCs w:val="28"/>
        </w:rPr>
        <w:t xml:space="preserve"> </w:t>
      </w:r>
      <w:r w:rsidRPr="00746B03">
        <w:rPr>
          <w:rFonts w:ascii="Times New Roman" w:hAnsi="Times New Roman" w:cs="Times New Roman"/>
          <w:sz w:val="28"/>
          <w:szCs w:val="28"/>
        </w:rPr>
        <w:t>муниципального района Большеглушицкий Самарской области</w:t>
      </w:r>
      <w:r w:rsidRPr="00746B03">
        <w:rPr>
          <w:rFonts w:ascii="Times New Roman" w:hAnsi="Times New Roman" w:cs="Times New Roman"/>
          <w:sz w:val="28"/>
          <w:szCs w:val="28"/>
          <w:u w:color="FFFFFF"/>
        </w:rPr>
        <w:t>.</w:t>
      </w:r>
      <w:r w:rsidR="00E42916">
        <w:rPr>
          <w:rFonts w:ascii="Times New Roman" w:hAnsi="Times New Roman" w:cs="Times New Roman"/>
          <w:sz w:val="28"/>
          <w:szCs w:val="28"/>
          <w:u w:color="FFFFFF"/>
        </w:rPr>
        <w:t>».</w:t>
      </w:r>
    </w:p>
    <w:p w:rsidR="00570CFB" w:rsidRDefault="00570CFB" w:rsidP="00570CFB">
      <w:pPr>
        <w:tabs>
          <w:tab w:val="left" w:pos="567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CFB">
        <w:rPr>
          <w:rFonts w:ascii="Times New Roman" w:hAnsi="Times New Roman" w:cs="Times New Roman"/>
          <w:b/>
          <w:sz w:val="28"/>
          <w:szCs w:val="28"/>
        </w:rPr>
        <w:t xml:space="preserve">      2.</w:t>
      </w:r>
      <w:r w:rsidRPr="00570CFB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газете «Фрунзенские Вести» и  разместить  на официальном сайте администрации сельского поселения </w:t>
      </w:r>
      <w:r w:rsidRPr="00570C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унзенское</w:t>
      </w:r>
      <w:r w:rsidRPr="00570CFB">
        <w:rPr>
          <w:rFonts w:ascii="Times New Roman" w:hAnsi="Times New Roman" w:cs="Times New Roman"/>
          <w:sz w:val="28"/>
          <w:szCs w:val="28"/>
        </w:rPr>
        <w:t xml:space="preserve"> муниципального района Большеглушицкий Самарской области в сети Интернет.</w:t>
      </w:r>
    </w:p>
    <w:p w:rsidR="00E42916" w:rsidRPr="00570CFB" w:rsidRDefault="00E42916" w:rsidP="00570CFB">
      <w:pPr>
        <w:tabs>
          <w:tab w:val="left" w:pos="567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6FA6" w:rsidRPr="000D7FBF" w:rsidRDefault="00570CFB" w:rsidP="00570CFB">
      <w:pPr>
        <w:tabs>
          <w:tab w:val="left" w:pos="567"/>
          <w:tab w:val="left" w:pos="993"/>
          <w:tab w:val="left" w:pos="1080"/>
          <w:tab w:val="left" w:pos="1596"/>
          <w:tab w:val="left" w:pos="234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56FA6" w:rsidRPr="007E181B">
        <w:rPr>
          <w:rFonts w:ascii="Times New Roman" w:eastAsia="Times New Roman" w:hAnsi="Times New Roman"/>
          <w:b/>
          <w:sz w:val="28"/>
          <w:szCs w:val="28"/>
        </w:rPr>
        <w:t>3.</w:t>
      </w:r>
      <w:r w:rsidR="00E56FA6">
        <w:rPr>
          <w:rFonts w:ascii="Times New Roman" w:eastAsia="Times New Roman" w:hAnsi="Times New Roman"/>
          <w:sz w:val="28"/>
          <w:szCs w:val="28"/>
        </w:rPr>
        <w:t xml:space="preserve"> </w:t>
      </w:r>
      <w:r w:rsidR="00E56FA6" w:rsidRPr="000D7FBF">
        <w:rPr>
          <w:rFonts w:ascii="Times New Roman" w:eastAsia="Times New Roman" w:hAnsi="Times New Roman"/>
          <w:sz w:val="28"/>
          <w:szCs w:val="28"/>
        </w:rPr>
        <w:t xml:space="preserve">Настоящее Решение вступает в силу </w:t>
      </w:r>
      <w:r w:rsidR="00E56FA6">
        <w:rPr>
          <w:rFonts w:ascii="Times New Roman" w:eastAsia="Times New Roman" w:hAnsi="Times New Roman"/>
          <w:sz w:val="28"/>
          <w:szCs w:val="28"/>
        </w:rPr>
        <w:t>после его</w:t>
      </w:r>
      <w:r w:rsidR="00E56FA6" w:rsidRPr="000D7FBF">
        <w:rPr>
          <w:rFonts w:ascii="Times New Roman" w:eastAsia="Times New Roman" w:hAnsi="Times New Roman"/>
          <w:sz w:val="28"/>
          <w:szCs w:val="28"/>
        </w:rPr>
        <w:t xml:space="preserve"> официального опубликования. </w:t>
      </w:r>
    </w:p>
    <w:p w:rsidR="00E56FA6" w:rsidRDefault="00E56FA6" w:rsidP="00570CFB">
      <w:pPr>
        <w:tabs>
          <w:tab w:val="left" w:pos="720"/>
          <w:tab w:val="left" w:pos="1080"/>
          <w:tab w:val="left" w:pos="2340"/>
          <w:tab w:val="left" w:pos="28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pPr w:leftFromText="180" w:rightFromText="180" w:vertAnchor="text" w:tblpY="275"/>
        <w:tblW w:w="9923" w:type="dxa"/>
        <w:tblLook w:val="0000" w:firstRow="0" w:lastRow="0" w:firstColumn="0" w:lastColumn="0" w:noHBand="0" w:noVBand="0"/>
      </w:tblPr>
      <w:tblGrid>
        <w:gridCol w:w="5103"/>
        <w:gridCol w:w="4820"/>
      </w:tblGrid>
      <w:tr w:rsidR="00570CFB" w:rsidRPr="00942377" w:rsidTr="00570CFB">
        <w:trPr>
          <w:trHeight w:val="20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570CFB" w:rsidRPr="000C67CF" w:rsidRDefault="00570CFB" w:rsidP="00570CF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0CFB" w:rsidRPr="000C67CF" w:rsidRDefault="00570CFB" w:rsidP="00570C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седатель  Собрания представителей сельского поселения   Фрунзенское  муниципального района Большеглушицкий</w:t>
            </w:r>
          </w:p>
          <w:p w:rsidR="00570CFB" w:rsidRPr="000C67CF" w:rsidRDefault="00570CFB" w:rsidP="00570C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арской области</w:t>
            </w:r>
          </w:p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 С.Н.Картунов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 сельского поселения Фрунзенское муниципального района Большеглушицкий  Самарской области</w:t>
            </w:r>
          </w:p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570CFB" w:rsidRPr="000C67CF" w:rsidRDefault="00570CFB" w:rsidP="00570C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6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  Ю.Н.Пищулин</w:t>
            </w:r>
          </w:p>
        </w:tc>
      </w:tr>
    </w:tbl>
    <w:p w:rsidR="00B22563" w:rsidRDefault="00B22563" w:rsidP="00570C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2563" w:rsidRPr="00866596" w:rsidRDefault="00B22563" w:rsidP="00CC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264F" w:rsidRDefault="00CC264F" w:rsidP="00CC264F"/>
    <w:p w:rsidR="009D59E3" w:rsidRPr="004B7DE7" w:rsidRDefault="009D59E3" w:rsidP="00CC264F">
      <w:pPr>
        <w:tabs>
          <w:tab w:val="left" w:pos="12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D59E3" w:rsidRPr="004B7DE7" w:rsidSect="00B225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B0D"/>
    <w:multiLevelType w:val="multilevel"/>
    <w:tmpl w:val="DEDADD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420F79A5"/>
    <w:multiLevelType w:val="hybridMultilevel"/>
    <w:tmpl w:val="A8E4DF48"/>
    <w:lvl w:ilvl="0" w:tplc="067E5CC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B109D6"/>
    <w:multiLevelType w:val="multilevel"/>
    <w:tmpl w:val="1056F6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4D64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76F1B"/>
    <w:rsid w:val="00077497"/>
    <w:rsid w:val="000808F5"/>
    <w:rsid w:val="000815C1"/>
    <w:rsid w:val="00081A41"/>
    <w:rsid w:val="00082A79"/>
    <w:rsid w:val="00083512"/>
    <w:rsid w:val="000845DC"/>
    <w:rsid w:val="00084D55"/>
    <w:rsid w:val="00085A2A"/>
    <w:rsid w:val="00086E1F"/>
    <w:rsid w:val="00087E0A"/>
    <w:rsid w:val="00092136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7084"/>
    <w:rsid w:val="000B0F7D"/>
    <w:rsid w:val="000B1980"/>
    <w:rsid w:val="000B387F"/>
    <w:rsid w:val="000B4A80"/>
    <w:rsid w:val="000B5A39"/>
    <w:rsid w:val="000B7655"/>
    <w:rsid w:val="000C074C"/>
    <w:rsid w:val="000C181A"/>
    <w:rsid w:val="000C629A"/>
    <w:rsid w:val="000C67CF"/>
    <w:rsid w:val="000C6F20"/>
    <w:rsid w:val="000D18AB"/>
    <w:rsid w:val="000D347E"/>
    <w:rsid w:val="000D54C7"/>
    <w:rsid w:val="000D59A8"/>
    <w:rsid w:val="000D77A5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54C4"/>
    <w:rsid w:val="000F6069"/>
    <w:rsid w:val="000F652E"/>
    <w:rsid w:val="00100E1B"/>
    <w:rsid w:val="00102F22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32AC8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2B5E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9649A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2953"/>
    <w:rsid w:val="00224D39"/>
    <w:rsid w:val="00224D96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1FA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9F6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4763"/>
    <w:rsid w:val="002D62CC"/>
    <w:rsid w:val="002D661B"/>
    <w:rsid w:val="002D6B15"/>
    <w:rsid w:val="002D6D66"/>
    <w:rsid w:val="002D7A95"/>
    <w:rsid w:val="002D7D7B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070B7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69DF"/>
    <w:rsid w:val="00337601"/>
    <w:rsid w:val="0033798E"/>
    <w:rsid w:val="00343EFB"/>
    <w:rsid w:val="00345AE8"/>
    <w:rsid w:val="00345C94"/>
    <w:rsid w:val="00346CBA"/>
    <w:rsid w:val="00352910"/>
    <w:rsid w:val="00355002"/>
    <w:rsid w:val="00355031"/>
    <w:rsid w:val="00355194"/>
    <w:rsid w:val="00355C25"/>
    <w:rsid w:val="00356415"/>
    <w:rsid w:val="00356E68"/>
    <w:rsid w:val="00357E4D"/>
    <w:rsid w:val="003628A5"/>
    <w:rsid w:val="0036466A"/>
    <w:rsid w:val="003668EB"/>
    <w:rsid w:val="00370873"/>
    <w:rsid w:val="0037091E"/>
    <w:rsid w:val="00373DBD"/>
    <w:rsid w:val="00374E6E"/>
    <w:rsid w:val="003804A4"/>
    <w:rsid w:val="003806AD"/>
    <w:rsid w:val="003806D7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1C94"/>
    <w:rsid w:val="003D1D7C"/>
    <w:rsid w:val="003D2269"/>
    <w:rsid w:val="003D52F7"/>
    <w:rsid w:val="003D69C1"/>
    <w:rsid w:val="003D7674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3B47"/>
    <w:rsid w:val="003F416D"/>
    <w:rsid w:val="003F45E6"/>
    <w:rsid w:val="003F7C99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3B9D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C97"/>
    <w:rsid w:val="004942AA"/>
    <w:rsid w:val="00495A11"/>
    <w:rsid w:val="00495EE5"/>
    <w:rsid w:val="004A009F"/>
    <w:rsid w:val="004A0DC1"/>
    <w:rsid w:val="004A3033"/>
    <w:rsid w:val="004A3380"/>
    <w:rsid w:val="004A6616"/>
    <w:rsid w:val="004B0841"/>
    <w:rsid w:val="004B0F27"/>
    <w:rsid w:val="004B1734"/>
    <w:rsid w:val="004B174A"/>
    <w:rsid w:val="004B44A7"/>
    <w:rsid w:val="004B7DE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063D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17AD"/>
    <w:rsid w:val="00562102"/>
    <w:rsid w:val="005627C0"/>
    <w:rsid w:val="00565A82"/>
    <w:rsid w:val="00570CFB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532D"/>
    <w:rsid w:val="005B649E"/>
    <w:rsid w:val="005C00F0"/>
    <w:rsid w:val="005C05B7"/>
    <w:rsid w:val="005C08F2"/>
    <w:rsid w:val="005C4BE2"/>
    <w:rsid w:val="005C5201"/>
    <w:rsid w:val="005C5951"/>
    <w:rsid w:val="005C6C1E"/>
    <w:rsid w:val="005C7874"/>
    <w:rsid w:val="005C7BAD"/>
    <w:rsid w:val="005D0592"/>
    <w:rsid w:val="005D0F70"/>
    <w:rsid w:val="005D2CF8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5FAE"/>
    <w:rsid w:val="00627D13"/>
    <w:rsid w:val="006300BA"/>
    <w:rsid w:val="00630A53"/>
    <w:rsid w:val="00630B9A"/>
    <w:rsid w:val="00633F02"/>
    <w:rsid w:val="0063422D"/>
    <w:rsid w:val="00634670"/>
    <w:rsid w:val="00634B90"/>
    <w:rsid w:val="00636C7E"/>
    <w:rsid w:val="0063783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53A"/>
    <w:rsid w:val="00684763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5892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46B03"/>
    <w:rsid w:val="00750264"/>
    <w:rsid w:val="007517A9"/>
    <w:rsid w:val="00752404"/>
    <w:rsid w:val="00752F17"/>
    <w:rsid w:val="0075327B"/>
    <w:rsid w:val="00754290"/>
    <w:rsid w:val="00754917"/>
    <w:rsid w:val="007556C0"/>
    <w:rsid w:val="00756E52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08F0"/>
    <w:rsid w:val="007B4838"/>
    <w:rsid w:val="007B501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5A03"/>
    <w:rsid w:val="007D69C3"/>
    <w:rsid w:val="007D7A8B"/>
    <w:rsid w:val="007E27A4"/>
    <w:rsid w:val="007E2C61"/>
    <w:rsid w:val="007E5D68"/>
    <w:rsid w:val="007E669D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674C1"/>
    <w:rsid w:val="0087039F"/>
    <w:rsid w:val="00871F02"/>
    <w:rsid w:val="00874CF6"/>
    <w:rsid w:val="00882F8E"/>
    <w:rsid w:val="00883835"/>
    <w:rsid w:val="00883BF9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0E3"/>
    <w:rsid w:val="008A4587"/>
    <w:rsid w:val="008A5448"/>
    <w:rsid w:val="008B03FF"/>
    <w:rsid w:val="008B2200"/>
    <w:rsid w:val="008B2206"/>
    <w:rsid w:val="008B51E7"/>
    <w:rsid w:val="008B7FC8"/>
    <w:rsid w:val="008C56DC"/>
    <w:rsid w:val="008C6593"/>
    <w:rsid w:val="008D01AD"/>
    <w:rsid w:val="008D035A"/>
    <w:rsid w:val="008D0F3F"/>
    <w:rsid w:val="008D161D"/>
    <w:rsid w:val="008D276F"/>
    <w:rsid w:val="008D2F7D"/>
    <w:rsid w:val="008D6D78"/>
    <w:rsid w:val="008D7353"/>
    <w:rsid w:val="008E0A3E"/>
    <w:rsid w:val="008E4DB8"/>
    <w:rsid w:val="008E50E3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35FB3"/>
    <w:rsid w:val="00941DD9"/>
    <w:rsid w:val="00942747"/>
    <w:rsid w:val="00943F8B"/>
    <w:rsid w:val="00953084"/>
    <w:rsid w:val="00953773"/>
    <w:rsid w:val="009568B3"/>
    <w:rsid w:val="00957D8F"/>
    <w:rsid w:val="00961B62"/>
    <w:rsid w:val="00961C60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4583"/>
    <w:rsid w:val="00985ADC"/>
    <w:rsid w:val="00987069"/>
    <w:rsid w:val="0098789E"/>
    <w:rsid w:val="00990E7C"/>
    <w:rsid w:val="0099122D"/>
    <w:rsid w:val="009923F1"/>
    <w:rsid w:val="009968D4"/>
    <w:rsid w:val="00997360"/>
    <w:rsid w:val="00997ACC"/>
    <w:rsid w:val="009A15DB"/>
    <w:rsid w:val="009A45DA"/>
    <w:rsid w:val="009A652D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59E3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27292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5EA7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2B7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E05AA"/>
    <w:rsid w:val="00AE5EF8"/>
    <w:rsid w:val="00AE79BC"/>
    <w:rsid w:val="00AE7A69"/>
    <w:rsid w:val="00AF52F3"/>
    <w:rsid w:val="00AF7FDE"/>
    <w:rsid w:val="00B00163"/>
    <w:rsid w:val="00B001A7"/>
    <w:rsid w:val="00B05E37"/>
    <w:rsid w:val="00B11ACD"/>
    <w:rsid w:val="00B138A0"/>
    <w:rsid w:val="00B13F5C"/>
    <w:rsid w:val="00B20B9E"/>
    <w:rsid w:val="00B21070"/>
    <w:rsid w:val="00B22563"/>
    <w:rsid w:val="00B22653"/>
    <w:rsid w:val="00B23B69"/>
    <w:rsid w:val="00B244A3"/>
    <w:rsid w:val="00B245EC"/>
    <w:rsid w:val="00B27464"/>
    <w:rsid w:val="00B30E5C"/>
    <w:rsid w:val="00B3173A"/>
    <w:rsid w:val="00B3185C"/>
    <w:rsid w:val="00B31B51"/>
    <w:rsid w:val="00B349E9"/>
    <w:rsid w:val="00B3557B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063C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0BDC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9DC"/>
    <w:rsid w:val="00C43F9D"/>
    <w:rsid w:val="00C462B8"/>
    <w:rsid w:val="00C46D8E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29D8"/>
    <w:rsid w:val="00C74571"/>
    <w:rsid w:val="00C74C51"/>
    <w:rsid w:val="00C75F68"/>
    <w:rsid w:val="00C75F6B"/>
    <w:rsid w:val="00C7702D"/>
    <w:rsid w:val="00C80480"/>
    <w:rsid w:val="00C8049C"/>
    <w:rsid w:val="00C804B6"/>
    <w:rsid w:val="00C8056A"/>
    <w:rsid w:val="00C80B07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264F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AA2"/>
    <w:rsid w:val="00D91E31"/>
    <w:rsid w:val="00D956E9"/>
    <w:rsid w:val="00D95D0D"/>
    <w:rsid w:val="00D971F8"/>
    <w:rsid w:val="00D97267"/>
    <w:rsid w:val="00DA0E2B"/>
    <w:rsid w:val="00DA1AF1"/>
    <w:rsid w:val="00DA3D09"/>
    <w:rsid w:val="00DB0098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53A5"/>
    <w:rsid w:val="00E0565D"/>
    <w:rsid w:val="00E05E97"/>
    <w:rsid w:val="00E07BD7"/>
    <w:rsid w:val="00E103D5"/>
    <w:rsid w:val="00E1151F"/>
    <w:rsid w:val="00E13355"/>
    <w:rsid w:val="00E13BA4"/>
    <w:rsid w:val="00E1429A"/>
    <w:rsid w:val="00E142CD"/>
    <w:rsid w:val="00E2121C"/>
    <w:rsid w:val="00E2186E"/>
    <w:rsid w:val="00E2258E"/>
    <w:rsid w:val="00E25950"/>
    <w:rsid w:val="00E2603C"/>
    <w:rsid w:val="00E266B8"/>
    <w:rsid w:val="00E2792E"/>
    <w:rsid w:val="00E27CC1"/>
    <w:rsid w:val="00E302EF"/>
    <w:rsid w:val="00E31AA6"/>
    <w:rsid w:val="00E33BE7"/>
    <w:rsid w:val="00E36582"/>
    <w:rsid w:val="00E406A9"/>
    <w:rsid w:val="00E4147C"/>
    <w:rsid w:val="00E42916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4467"/>
    <w:rsid w:val="00E557D5"/>
    <w:rsid w:val="00E56436"/>
    <w:rsid w:val="00E56B5D"/>
    <w:rsid w:val="00E56FA6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66C41"/>
    <w:rsid w:val="00E7036D"/>
    <w:rsid w:val="00E72DD3"/>
    <w:rsid w:val="00E75FB7"/>
    <w:rsid w:val="00E77DCD"/>
    <w:rsid w:val="00E807FD"/>
    <w:rsid w:val="00E809BB"/>
    <w:rsid w:val="00E80AA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3BE6"/>
    <w:rsid w:val="00E94BE6"/>
    <w:rsid w:val="00E95610"/>
    <w:rsid w:val="00E95CB7"/>
    <w:rsid w:val="00E9788F"/>
    <w:rsid w:val="00EA3A7E"/>
    <w:rsid w:val="00EA4792"/>
    <w:rsid w:val="00EA5B8B"/>
    <w:rsid w:val="00EA62DB"/>
    <w:rsid w:val="00EA73AC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7029"/>
    <w:rsid w:val="00EE019B"/>
    <w:rsid w:val="00EE22E5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4908"/>
    <w:rsid w:val="00F05CEE"/>
    <w:rsid w:val="00F1034A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3A24"/>
    <w:rsid w:val="00F362A0"/>
    <w:rsid w:val="00F36665"/>
    <w:rsid w:val="00F36C14"/>
    <w:rsid w:val="00F40787"/>
    <w:rsid w:val="00F412D7"/>
    <w:rsid w:val="00F414D6"/>
    <w:rsid w:val="00F42740"/>
    <w:rsid w:val="00F42E82"/>
    <w:rsid w:val="00F437C9"/>
    <w:rsid w:val="00F45565"/>
    <w:rsid w:val="00F4591B"/>
    <w:rsid w:val="00F507F8"/>
    <w:rsid w:val="00F50960"/>
    <w:rsid w:val="00F50F5C"/>
    <w:rsid w:val="00F5222A"/>
    <w:rsid w:val="00F523A0"/>
    <w:rsid w:val="00F52B12"/>
    <w:rsid w:val="00F55582"/>
    <w:rsid w:val="00F5560D"/>
    <w:rsid w:val="00F56CE8"/>
    <w:rsid w:val="00F6049F"/>
    <w:rsid w:val="00F6182A"/>
    <w:rsid w:val="00F619E9"/>
    <w:rsid w:val="00F6334D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496"/>
    <w:rsid w:val="00F86B98"/>
    <w:rsid w:val="00F877B0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315A"/>
    <w:rsid w:val="00FA3632"/>
    <w:rsid w:val="00FA3A19"/>
    <w:rsid w:val="00FA446E"/>
    <w:rsid w:val="00FA5717"/>
    <w:rsid w:val="00FA5792"/>
    <w:rsid w:val="00FA5DE8"/>
    <w:rsid w:val="00FB6A59"/>
    <w:rsid w:val="00FB778C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6F97"/>
    <w:rsid w:val="00FF7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80B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80B0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A40E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74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A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80B0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9D59E3"/>
    <w:pPr>
      <w:ind w:left="720"/>
      <w:contextualSpacing/>
    </w:pPr>
  </w:style>
  <w:style w:type="paragraph" w:styleId="a6">
    <w:name w:val="Normal (Web)"/>
    <w:basedOn w:val="a"/>
    <w:rsid w:val="009D59E3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C80B07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8A40E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746B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5A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04448/7cb66e0f239f00b0e1d59f167cd46beb2182ece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04448/7cb66e0f239f00b0e1d59f167cd46beb2182ece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A6EE-F1FC-4DBE-AC35-BE6CB3BE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3</cp:revision>
  <cp:lastPrinted>2021-01-25T10:01:00Z</cp:lastPrinted>
  <dcterms:created xsi:type="dcterms:W3CDTF">2021-02-15T05:09:00Z</dcterms:created>
  <dcterms:modified xsi:type="dcterms:W3CDTF">2021-02-15T05:09:00Z</dcterms:modified>
</cp:coreProperties>
</file>